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7FAF298C" w14:textId="77777777" w:rsidTr="00185B50">
        <w:tc>
          <w:tcPr>
            <w:tcW w:w="2500" w:type="pct"/>
            <w:vAlign w:val="center"/>
          </w:tcPr>
          <w:p w14:paraId="0B71B109" w14:textId="1141778B" w:rsidR="00ED5F48" w:rsidRPr="00185B50" w:rsidRDefault="000F7C93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ABRIL</w:t>
            </w:r>
          </w:p>
        </w:tc>
        <w:tc>
          <w:tcPr>
            <w:tcW w:w="2500" w:type="pct"/>
            <w:vAlign w:val="center"/>
          </w:tcPr>
          <w:p w14:paraId="23A157B9" w14:textId="4E1AA2C2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E58D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0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69AA76FD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4B8C8A82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3208FF17" w14:textId="726E9943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0"/>
        <w:gridCol w:w="1488"/>
        <w:gridCol w:w="1492"/>
        <w:gridCol w:w="1492"/>
        <w:gridCol w:w="1492"/>
        <w:gridCol w:w="1492"/>
        <w:gridCol w:w="1463"/>
      </w:tblGrid>
      <w:tr w:rsidR="00ED5F48" w:rsidRPr="00185B50" w14:paraId="4B2EB927" w14:textId="77777777" w:rsidTr="00DE58D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1E2EE8E7" w14:textId="701F6BD8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08A9ADB4" w14:textId="4DE5B4A0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70798650" w14:textId="0EF87FB6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0122A68C" w14:textId="5703C2D8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295C0986" w14:textId="7D35C574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4AE62A27" w14:textId="59340887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78575734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185B50" w14:paraId="6A54C37E" w14:textId="77777777" w:rsidTr="00DE58D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81EA01" w14:textId="1033E5A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58D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FB043A" w14:textId="70908F3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58D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58D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DDF311" w14:textId="5957557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58D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58D0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C2D6C1" w14:textId="58F602C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58D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58D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58D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58D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58D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B55C17" w14:textId="454F24B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58D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58D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58D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58D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58D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9ABE1D" w14:textId="21C683B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58D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58D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58D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58D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58D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7C3D9E" w14:textId="21F6D17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58D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58D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58D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58D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58D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7EB2B2FA" w14:textId="77777777" w:rsidTr="00DE58D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DCA498" w14:textId="785CFC1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58D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A343AB" w14:textId="658961B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58D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67D8E8" w14:textId="2657381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58D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F8F156" w14:textId="0FA8185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58D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4F146E" w14:textId="7834A34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58D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CFC167" w14:textId="6E64984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58D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3B4AD5" w14:textId="59F5EFA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58D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3002DD0F" w14:textId="77777777" w:rsidTr="00DE58D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8892CB7" w14:textId="11EC644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58D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18520C1" w14:textId="2B5B0CF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58D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464F66" w14:textId="6DBB7EA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58D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60DA3E" w14:textId="377106E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58D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A13C5D" w14:textId="6C9F120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58D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958C56" w14:textId="1CA8027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58D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357CD5" w14:textId="5C7ADC1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58D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68BAFAE" w14:textId="77777777" w:rsidTr="00DE58D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E74E94" w14:textId="55AB28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58D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BE8491" w14:textId="7D1EE7E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58D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F091CF" w14:textId="19DEC38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58D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167198" w14:textId="1DF59DB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58D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107AF4" w14:textId="7685AD6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58D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49DF52" w14:textId="05214E2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58D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093039" w14:textId="7311D77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58D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D73EBF0" w14:textId="77777777" w:rsidTr="00DE58D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DF9029" w14:textId="6B91B45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58D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58D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58D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58D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58D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58D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AA4896" w14:textId="6640421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58D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58D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58D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58D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58D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58D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DAF9E93" w14:textId="57387E4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58D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58D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58D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58D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58D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58D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633F73" w14:textId="1892380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58D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58D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58D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58D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58D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58D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85F4A6" w14:textId="39FB284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58D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58D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58D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19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D073DED" w14:textId="0DAE159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58D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19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19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19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19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DF7ABA" w14:textId="0AD6D2B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58D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19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19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19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19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3BE865F" w14:textId="77777777" w:rsidTr="00DE58D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32F4322" w14:textId="2B416A9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58D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19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19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19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19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2F4D3E" w14:textId="0EE59A4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58D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19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19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B2E77D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678771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C3DC82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EF34A1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C2D051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  <w:bookmarkStart w:id="0" w:name="_GoBack"/>
      <w:bookmarkEnd w:id="0"/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50478" w14:textId="77777777" w:rsidR="00EB686A" w:rsidRDefault="00EB686A">
      <w:pPr>
        <w:spacing w:after="0"/>
      </w:pPr>
      <w:r>
        <w:separator/>
      </w:r>
    </w:p>
  </w:endnote>
  <w:endnote w:type="continuationSeparator" w:id="0">
    <w:p w14:paraId="090EC51A" w14:textId="77777777" w:rsidR="00EB686A" w:rsidRDefault="00EB68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0E128" w14:textId="77777777" w:rsidR="00EB686A" w:rsidRDefault="00EB686A">
      <w:pPr>
        <w:spacing w:after="0"/>
      </w:pPr>
      <w:r>
        <w:separator/>
      </w:r>
    </w:p>
  </w:footnote>
  <w:footnote w:type="continuationSeparator" w:id="0">
    <w:p w14:paraId="7429EE00" w14:textId="77777777" w:rsidR="00EB686A" w:rsidRDefault="00EB686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0"/>
    <w:docVar w:name="MonthEnd10" w:val="31.10.2020"/>
    <w:docVar w:name="MonthEnd11" w:val="30.11.2020"/>
    <w:docVar w:name="MonthEnd12" w:val="31.12.2020"/>
    <w:docVar w:name="MonthEnd2" w:val="29.02.2020"/>
    <w:docVar w:name="MonthEnd3" w:val="31.03.2020"/>
    <w:docVar w:name="MonthEnd4" w:val="30.04.2020"/>
    <w:docVar w:name="MonthEnd5" w:val="31.05.2020"/>
    <w:docVar w:name="MonthEnd6" w:val="30.06.2020"/>
    <w:docVar w:name="MonthEnd7" w:val="31.07.2020"/>
    <w:docVar w:name="MonthEnd8" w:val="31.08.2020"/>
    <w:docVar w:name="MonthEnd9" w:val="30.09.2020"/>
    <w:docVar w:name="Months" w:val="12"/>
    <w:docVar w:name="MonthStart1" w:val="01.01.2020"/>
    <w:docVar w:name="MonthStart10" w:val="01.10.2020"/>
    <w:docVar w:name="MonthStart11" w:val="01.11.2020"/>
    <w:docVar w:name="MonthStart12" w:val="01.12.2020"/>
    <w:docVar w:name="MonthStart2" w:val="01.02.2020"/>
    <w:docVar w:name="MonthStart3" w:val="01.03.2020"/>
    <w:docVar w:name="MonthStart4" w:val="01.04.2020"/>
    <w:docVar w:name="MonthStart5" w:val="01.05.2020"/>
    <w:docVar w:name="MonthStart6" w:val="01.06.2020"/>
    <w:docVar w:name="MonthStart7" w:val="01.07.2020"/>
    <w:docVar w:name="MonthStart8" w:val="01.08.2020"/>
    <w:docVar w:name="MonthStart9" w:val="01.09.2020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0F7C93"/>
    <w:rsid w:val="001274F3"/>
    <w:rsid w:val="00151CCE"/>
    <w:rsid w:val="00185B50"/>
    <w:rsid w:val="001B01F9"/>
    <w:rsid w:val="001C41F9"/>
    <w:rsid w:val="002068F9"/>
    <w:rsid w:val="00240ECA"/>
    <w:rsid w:val="00285C1D"/>
    <w:rsid w:val="00294AF2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E6342"/>
    <w:rsid w:val="006F513E"/>
    <w:rsid w:val="007213D1"/>
    <w:rsid w:val="007C0139"/>
    <w:rsid w:val="007D45A1"/>
    <w:rsid w:val="007F564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266EB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DE58D0"/>
    <w:rsid w:val="00E1407A"/>
    <w:rsid w:val="00E26143"/>
    <w:rsid w:val="00E33F1A"/>
    <w:rsid w:val="00E50BDE"/>
    <w:rsid w:val="00E774CD"/>
    <w:rsid w:val="00E77E1D"/>
    <w:rsid w:val="00E97684"/>
    <w:rsid w:val="00EB686A"/>
    <w:rsid w:val="00ED5F48"/>
    <w:rsid w:val="00ED75B6"/>
    <w:rsid w:val="00F91390"/>
    <w:rsid w:val="00F93E3B"/>
    <w:rsid w:val="00FC0032"/>
    <w:rsid w:val="00FE1AE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AA49B8F-DCC2-4C4C-8357-A94B840F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7:03:00Z</dcterms:created>
  <dcterms:modified xsi:type="dcterms:W3CDTF">2020-06-16T17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